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9966" w14:textId="77777777" w:rsidR="005E57F9" w:rsidRPr="00AE696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noProof/>
          <w:kern w:val="0"/>
          <w14:ligatures w14:val="none"/>
        </w:rPr>
        <w:drawing>
          <wp:inline distT="0" distB="0" distL="0" distR="0" wp14:anchorId="6A9C8117" wp14:editId="111132B7">
            <wp:extent cx="5764530" cy="1945640"/>
            <wp:effectExtent l="0" t="0" r="7620" b="0"/>
            <wp:docPr id="8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6533827" descr="Obraz zawierający tekst, Czcionka, logo, wizyt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C5D5" w14:textId="77777777" w:rsidR="005E57F9" w:rsidRPr="00AE6969" w:rsidRDefault="005E57F9" w:rsidP="005E57F9">
      <w:pPr>
        <w:spacing w:before="1680"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Mateusz Bocak i Gabriela Bieniek</w:t>
      </w:r>
    </w:p>
    <w:p w14:paraId="17F345D0" w14:textId="77777777" w:rsidR="005E57F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Nr albumu studentó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w: 125104, 125101</w:t>
      </w:r>
    </w:p>
    <w:p w14:paraId="6AC9F056" w14:textId="77777777" w:rsidR="005E57F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01600C9" w14:textId="77777777" w:rsidR="005E57F9" w:rsidRPr="00AE696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7290E70" w14:textId="623225E1" w:rsidR="005E57F9" w:rsidRPr="00B5184D" w:rsidRDefault="00AD7864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Algorytmy klasyfikacyjne</w:t>
      </w:r>
    </w:p>
    <w:p w14:paraId="0D1BBC5A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7C157E1E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5F94324B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535A4894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499F2DBB" w14:textId="2FF4E662" w:rsidR="005E57F9" w:rsidRPr="00AE6969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Praca projektowa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 nr 2</w:t>
      </w: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 xml:space="preserve"> z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IMEBD</w:t>
      </w:r>
    </w:p>
    <w:p w14:paraId="7AAA4236" w14:textId="77777777" w:rsidR="005E57F9" w:rsidRPr="00AD7864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kern w:val="0"/>
          <w14:ligatures w14:val="none"/>
        </w:rPr>
        <w:t>Prowadzący: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dr inż. </w:t>
      </w:r>
      <w:r w:rsidRPr="00AD7864">
        <w:rPr>
          <w:rFonts w:ascii="Times New Roman" w:eastAsia="Calibri" w:hAnsi="Times New Roman" w:cs="Times New Roman"/>
          <w:kern w:val="0"/>
          <w14:ligatures w14:val="none"/>
        </w:rPr>
        <w:t>Piotr Grochowalski</w:t>
      </w:r>
    </w:p>
    <w:p w14:paraId="70BB054E" w14:textId="77777777" w:rsidR="005E57F9" w:rsidRPr="00AD7864" w:rsidRDefault="005E57F9" w:rsidP="005E57F9">
      <w:pPr>
        <w:jc w:val="center"/>
        <w:rPr>
          <w:b/>
          <w:bCs/>
        </w:rPr>
      </w:pPr>
      <w:r w:rsidRPr="00AD7864">
        <w:rPr>
          <w:rFonts w:ascii="Times New Roman" w:eastAsia="Calibri" w:hAnsi="Times New Roman" w:cs="Times New Roman"/>
          <w:kern w:val="0"/>
          <w14:ligatures w14:val="none"/>
        </w:rPr>
        <w:t>Rzeszów 2024</w:t>
      </w:r>
    </w:p>
    <w:p w14:paraId="51C76C8F" w14:textId="77777777" w:rsidR="005E57F9" w:rsidRPr="00AD7864" w:rsidRDefault="005E57F9" w:rsidP="005E57F9">
      <w:pPr>
        <w:rPr>
          <w:b/>
          <w:bCs/>
        </w:rPr>
      </w:pPr>
      <w:r w:rsidRPr="00AD7864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l-PL"/>
          <w14:ligatures w14:val="standardContextual"/>
        </w:rPr>
        <w:id w:val="1896553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A619D" w14:textId="7967A3F6" w:rsidR="005E57F9" w:rsidRDefault="00262498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7E6AC007" w14:textId="58C5B3D3" w:rsidR="00442853" w:rsidRDefault="005E57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E57F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6025376" w:history="1">
            <w:r w:rsidR="00442853" w:rsidRPr="00072076">
              <w:rPr>
                <w:rStyle w:val="Hyperlink"/>
                <w:noProof/>
              </w:rPr>
              <w:t>Opis projektu</w:t>
            </w:r>
            <w:r w:rsidR="00442853">
              <w:rPr>
                <w:noProof/>
                <w:webHidden/>
              </w:rPr>
              <w:tab/>
            </w:r>
            <w:r w:rsidR="00442853">
              <w:rPr>
                <w:noProof/>
                <w:webHidden/>
              </w:rPr>
              <w:fldChar w:fldCharType="begin"/>
            </w:r>
            <w:r w:rsidR="00442853">
              <w:rPr>
                <w:noProof/>
                <w:webHidden/>
              </w:rPr>
              <w:instrText xml:space="preserve"> PAGEREF _Toc186025376 \h </w:instrText>
            </w:r>
            <w:r w:rsidR="00442853">
              <w:rPr>
                <w:noProof/>
                <w:webHidden/>
              </w:rPr>
            </w:r>
            <w:r w:rsidR="00442853">
              <w:rPr>
                <w:noProof/>
                <w:webHidden/>
              </w:rPr>
              <w:fldChar w:fldCharType="separate"/>
            </w:r>
            <w:r w:rsidR="00AD7864">
              <w:rPr>
                <w:noProof/>
                <w:webHidden/>
              </w:rPr>
              <w:t>3</w:t>
            </w:r>
            <w:r w:rsidR="00442853">
              <w:rPr>
                <w:noProof/>
                <w:webHidden/>
              </w:rPr>
              <w:fldChar w:fldCharType="end"/>
            </w:r>
          </w:hyperlink>
        </w:p>
        <w:p w14:paraId="6055CB52" w14:textId="21078651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77" w:history="1">
            <w:r w:rsidRPr="00072076">
              <w:rPr>
                <w:rStyle w:val="Hyperlink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8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EF84" w14:textId="4F76E072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78" w:history="1">
            <w:r w:rsidRPr="00072076">
              <w:rPr>
                <w:rStyle w:val="Hyperlink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8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75EB" w14:textId="378550A5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79" w:history="1">
            <w:r w:rsidRPr="00072076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8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7F7B" w14:textId="590EB694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80" w:history="1">
            <w:r w:rsidRPr="00072076">
              <w:rPr>
                <w:rStyle w:val="Hyperlink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8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539F" w14:textId="35BD9FE3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81" w:history="1">
            <w:r w:rsidRPr="00072076">
              <w:rPr>
                <w:rStyle w:val="Hyperlink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8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CE9B" w14:textId="04A47C3B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82" w:history="1">
            <w:r w:rsidRPr="00072076">
              <w:rPr>
                <w:rStyle w:val="Hyperlink"/>
                <w:noProof/>
              </w:rPr>
              <w:t>Obsług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8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6CB9" w14:textId="3B3FF3F7" w:rsidR="005E57F9" w:rsidRPr="005E57F9" w:rsidRDefault="005E57F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612CFB" w14:textId="77777777" w:rsidR="00647A04" w:rsidRDefault="00647A04">
      <w:pPr>
        <w:rPr>
          <w:lang w:val="en-US"/>
        </w:rPr>
      </w:pPr>
    </w:p>
    <w:p w14:paraId="24FC9560" w14:textId="77777777" w:rsidR="005E57F9" w:rsidRDefault="005E57F9">
      <w:pPr>
        <w:rPr>
          <w:lang w:val="en-US"/>
        </w:rPr>
      </w:pPr>
    </w:p>
    <w:p w14:paraId="29843DFD" w14:textId="77777777" w:rsidR="005E57F9" w:rsidRDefault="005E57F9">
      <w:pPr>
        <w:rPr>
          <w:lang w:val="en-US"/>
        </w:rPr>
      </w:pPr>
    </w:p>
    <w:p w14:paraId="3FBD3234" w14:textId="77777777" w:rsidR="005E57F9" w:rsidRDefault="005E57F9">
      <w:pPr>
        <w:rPr>
          <w:lang w:val="en-US"/>
        </w:rPr>
      </w:pPr>
    </w:p>
    <w:p w14:paraId="06E74B18" w14:textId="77777777" w:rsidR="005E57F9" w:rsidRDefault="005E57F9">
      <w:pPr>
        <w:rPr>
          <w:lang w:val="en-US"/>
        </w:rPr>
      </w:pPr>
    </w:p>
    <w:p w14:paraId="0103EF07" w14:textId="77777777" w:rsidR="005E57F9" w:rsidRDefault="005E57F9">
      <w:pPr>
        <w:rPr>
          <w:lang w:val="en-US"/>
        </w:rPr>
      </w:pPr>
    </w:p>
    <w:p w14:paraId="7B921575" w14:textId="77777777" w:rsidR="005E57F9" w:rsidRDefault="005E57F9">
      <w:pPr>
        <w:rPr>
          <w:lang w:val="en-US"/>
        </w:rPr>
      </w:pPr>
    </w:p>
    <w:p w14:paraId="03E7118B" w14:textId="77777777" w:rsidR="005E57F9" w:rsidRDefault="005E57F9">
      <w:pPr>
        <w:rPr>
          <w:lang w:val="en-US"/>
        </w:rPr>
      </w:pPr>
    </w:p>
    <w:p w14:paraId="4743E78D" w14:textId="77777777" w:rsidR="005E57F9" w:rsidRDefault="005E57F9">
      <w:pPr>
        <w:rPr>
          <w:lang w:val="en-US"/>
        </w:rPr>
      </w:pPr>
    </w:p>
    <w:p w14:paraId="717EDA3B" w14:textId="77777777" w:rsidR="005E57F9" w:rsidRDefault="005E57F9">
      <w:pPr>
        <w:rPr>
          <w:lang w:val="en-US"/>
        </w:rPr>
      </w:pPr>
    </w:p>
    <w:p w14:paraId="177B7B8E" w14:textId="77777777" w:rsidR="005E57F9" w:rsidRDefault="005E57F9">
      <w:pPr>
        <w:rPr>
          <w:lang w:val="en-US"/>
        </w:rPr>
      </w:pPr>
    </w:p>
    <w:p w14:paraId="64236EAD" w14:textId="77777777" w:rsidR="005E57F9" w:rsidRDefault="005E57F9">
      <w:pPr>
        <w:rPr>
          <w:lang w:val="en-US"/>
        </w:rPr>
      </w:pPr>
    </w:p>
    <w:p w14:paraId="1626A0E7" w14:textId="77777777" w:rsidR="005E57F9" w:rsidRDefault="005E57F9">
      <w:pPr>
        <w:rPr>
          <w:lang w:val="en-US"/>
        </w:rPr>
      </w:pPr>
    </w:p>
    <w:p w14:paraId="4A94F80D" w14:textId="77777777" w:rsidR="005E57F9" w:rsidRDefault="005E57F9">
      <w:pPr>
        <w:rPr>
          <w:lang w:val="en-US"/>
        </w:rPr>
      </w:pPr>
    </w:p>
    <w:p w14:paraId="354EE92C" w14:textId="77777777" w:rsidR="005E57F9" w:rsidRDefault="005E57F9">
      <w:pPr>
        <w:rPr>
          <w:lang w:val="en-US"/>
        </w:rPr>
      </w:pPr>
    </w:p>
    <w:p w14:paraId="481EECC6" w14:textId="77777777" w:rsidR="005E57F9" w:rsidRDefault="005E57F9">
      <w:pPr>
        <w:rPr>
          <w:lang w:val="en-US"/>
        </w:rPr>
      </w:pPr>
    </w:p>
    <w:p w14:paraId="50234827" w14:textId="77777777" w:rsidR="005E57F9" w:rsidRDefault="005E57F9">
      <w:pPr>
        <w:rPr>
          <w:lang w:val="en-US"/>
        </w:rPr>
      </w:pPr>
    </w:p>
    <w:p w14:paraId="6A2D2D38" w14:textId="77777777" w:rsidR="005E57F9" w:rsidRDefault="005E57F9">
      <w:pPr>
        <w:rPr>
          <w:lang w:val="en-US"/>
        </w:rPr>
      </w:pPr>
    </w:p>
    <w:p w14:paraId="68230488" w14:textId="77777777" w:rsidR="005E57F9" w:rsidRDefault="005E57F9">
      <w:pPr>
        <w:rPr>
          <w:lang w:val="en-US"/>
        </w:rPr>
      </w:pPr>
    </w:p>
    <w:p w14:paraId="303383C2" w14:textId="77777777" w:rsidR="005E57F9" w:rsidRDefault="005E57F9">
      <w:pPr>
        <w:rPr>
          <w:lang w:val="en-US"/>
        </w:rPr>
      </w:pPr>
    </w:p>
    <w:p w14:paraId="4BC7572A" w14:textId="1BB4ACE8" w:rsidR="005E57F9" w:rsidRPr="00404EDB" w:rsidRDefault="005E57F9" w:rsidP="005E57F9">
      <w:pPr>
        <w:jc w:val="center"/>
      </w:pPr>
      <w:hyperlink r:id="rId7" w:history="1">
        <w:r w:rsidRPr="00404EDB">
          <w:rPr>
            <w:rStyle w:val="Hyperlink"/>
          </w:rPr>
          <w:t>Repozytorium projektu</w:t>
        </w:r>
      </w:hyperlink>
    </w:p>
    <w:p w14:paraId="7E32FC1A" w14:textId="58037D52" w:rsidR="005E57F9" w:rsidRPr="001164C7" w:rsidRDefault="001164C7" w:rsidP="005E57F9">
      <w:pPr>
        <w:pStyle w:val="Heading2"/>
      </w:pPr>
      <w:bookmarkStart w:id="0" w:name="_Toc186025376"/>
      <w:r w:rsidRPr="001164C7">
        <w:t>Opis projektu</w:t>
      </w:r>
      <w:bookmarkEnd w:id="0"/>
    </w:p>
    <w:p w14:paraId="3EF6AAFD" w14:textId="77777777" w:rsidR="00404EDB" w:rsidRDefault="003F7178" w:rsidP="003F7178">
      <w:pPr>
        <w:jc w:val="both"/>
      </w:pPr>
      <w:r>
        <w:t>Projekt implementuje aplikację opartą na Streamlit do klasyfikowania</w:t>
      </w:r>
      <w:r w:rsidR="00404EDB">
        <w:t>:</w:t>
      </w:r>
    </w:p>
    <w:p w14:paraId="61B97ADC" w14:textId="7A172406" w:rsidR="00404EDB" w:rsidRDefault="003F7178" w:rsidP="00404EDB">
      <w:pPr>
        <w:pStyle w:val="ListParagraph"/>
        <w:numPr>
          <w:ilvl w:val="0"/>
          <w:numId w:val="24"/>
        </w:numPr>
        <w:jc w:val="both"/>
      </w:pPr>
      <w:r>
        <w:t>wiadomości e-mail jako spam lub nie-spam</w:t>
      </w:r>
    </w:p>
    <w:p w14:paraId="4A25B4B7" w14:textId="164B9657" w:rsidR="00404EDB" w:rsidRDefault="00404EDB" w:rsidP="00404EDB">
      <w:pPr>
        <w:pStyle w:val="ListParagraph"/>
        <w:numPr>
          <w:ilvl w:val="0"/>
          <w:numId w:val="24"/>
        </w:numPr>
        <w:jc w:val="both"/>
      </w:pPr>
      <w:r>
        <w:t>grzyby jako trujące lub nie</w:t>
      </w:r>
    </w:p>
    <w:p w14:paraId="6C875B17" w14:textId="3BD1A180" w:rsidR="003F7178" w:rsidRDefault="003F7178" w:rsidP="00404EDB">
      <w:pPr>
        <w:jc w:val="both"/>
      </w:pPr>
      <w:r>
        <w:t xml:space="preserve">Porównuje </w:t>
      </w:r>
      <w:r w:rsidR="00404EDB">
        <w:t>wydajność</w:t>
      </w:r>
      <w:r>
        <w:t xml:space="preserve"> pięciu algorytmów klasyfikacji przy użyciu zestawu danych</w:t>
      </w:r>
      <w:r w:rsidR="00404EDB">
        <w:t>:</w:t>
      </w:r>
      <w:r>
        <w:t xml:space="preserve"> </w:t>
      </w:r>
      <w:hyperlink r:id="rId8" w:history="1">
        <w:r w:rsidRPr="003F7178">
          <w:rPr>
            <w:rStyle w:val="Hyperlink"/>
          </w:rPr>
          <w:t>Enron Spam Dataset</w:t>
        </w:r>
      </w:hyperlink>
      <w:r w:rsidR="00404EDB">
        <w:t xml:space="preserve"> i </w:t>
      </w:r>
      <w:hyperlink r:id="rId9" w:history="1">
        <w:r w:rsidR="00404EDB" w:rsidRPr="00404EDB">
          <w:rPr>
            <w:rStyle w:val="Hyperlink"/>
          </w:rPr>
          <w:t>UCI Mushroom</w:t>
        </w:r>
      </w:hyperlink>
      <w:r w:rsidR="00404EDB">
        <w:t xml:space="preserve"> (dataset numer 73)</w:t>
      </w:r>
      <w:r>
        <w:t>.</w:t>
      </w:r>
    </w:p>
    <w:p w14:paraId="2BAA11D5" w14:textId="0613B0EE" w:rsidR="003F7178" w:rsidRDefault="003F7178" w:rsidP="00592129">
      <w:pPr>
        <w:pStyle w:val="Heading2"/>
        <w:jc w:val="both"/>
      </w:pPr>
      <w:bookmarkStart w:id="1" w:name="_Toc186025377"/>
      <w:r>
        <w:t>Funkcje</w:t>
      </w:r>
      <w:bookmarkEnd w:id="1"/>
    </w:p>
    <w:p w14:paraId="455DBFBC" w14:textId="53EBF663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 xml:space="preserve">Przyjazny </w:t>
      </w:r>
      <w:r w:rsidR="00262498">
        <w:t>interfejs:</w:t>
      </w:r>
    </w:p>
    <w:p w14:paraId="334FE6EC" w14:textId="2FA37040" w:rsidR="00262498" w:rsidRDefault="00262498" w:rsidP="00592129">
      <w:pPr>
        <w:pStyle w:val="ListParagraph"/>
        <w:numPr>
          <w:ilvl w:val="0"/>
          <w:numId w:val="13"/>
        </w:numPr>
        <w:jc w:val="both"/>
      </w:pPr>
      <w:r>
        <w:t>Interaktywny UI oparty na Streamlit</w:t>
      </w:r>
    </w:p>
    <w:p w14:paraId="5DA850B6" w14:textId="3C7BFDD8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>Metody klasyfikacji:</w:t>
      </w:r>
    </w:p>
    <w:p w14:paraId="7A7FEACD" w14:textId="7881A470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Drzewo decyzyjne</w:t>
      </w:r>
    </w:p>
    <w:p w14:paraId="0DDF676A" w14:textId="52CF3831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Naiwny Bayes</w:t>
      </w:r>
    </w:p>
    <w:p w14:paraId="3DABDDA2" w14:textId="2C6AAF73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K-najbliższych sąsiadów (KNN)</w:t>
      </w:r>
    </w:p>
    <w:p w14:paraId="1E96F90D" w14:textId="0FB9C0D8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Maszyna wektorów nośnych (SVM)</w:t>
      </w:r>
    </w:p>
    <w:p w14:paraId="30FA2C96" w14:textId="67E0758C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Sieć neuronowa</w:t>
      </w:r>
    </w:p>
    <w:p w14:paraId="68D309E2" w14:textId="687C80A2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>Test porównawczy</w:t>
      </w:r>
    </w:p>
    <w:p w14:paraId="29C8886C" w14:textId="4B8CE501" w:rsidR="003F7178" w:rsidRDefault="003F7178" w:rsidP="00592129">
      <w:pPr>
        <w:pStyle w:val="ListParagraph"/>
        <w:numPr>
          <w:ilvl w:val="0"/>
          <w:numId w:val="5"/>
        </w:numPr>
        <w:jc w:val="both"/>
      </w:pPr>
      <w:r>
        <w:t>Porównuje metryki klasyfikacji w różnych modelach (dokładność, precyzja, odwołanie, F1-score)</w:t>
      </w:r>
    </w:p>
    <w:p w14:paraId="790BD225" w14:textId="3D0934A5" w:rsidR="003F7178" w:rsidRDefault="003F7178" w:rsidP="00592129">
      <w:pPr>
        <w:pStyle w:val="ListParagraph"/>
        <w:numPr>
          <w:ilvl w:val="0"/>
          <w:numId w:val="5"/>
        </w:numPr>
        <w:jc w:val="both"/>
      </w:pPr>
      <w:r>
        <w:t>Wizualizacja macierzy pomyłek i wykresów wydajności</w:t>
      </w:r>
    </w:p>
    <w:p w14:paraId="7202D12C" w14:textId="55A20ADB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>Obsługa danych</w:t>
      </w:r>
    </w:p>
    <w:p w14:paraId="33D4036B" w14:textId="43DE97DC" w:rsidR="003F7178" w:rsidRDefault="00262498" w:rsidP="00592129">
      <w:pPr>
        <w:pStyle w:val="ListParagraph"/>
        <w:numPr>
          <w:ilvl w:val="0"/>
          <w:numId w:val="12"/>
        </w:numPr>
        <w:jc w:val="both"/>
      </w:pPr>
      <w:r>
        <w:t>Preprocesing: Łączy treść tematu i treści w jednym polu tekstowym</w:t>
      </w:r>
    </w:p>
    <w:p w14:paraId="68E4299A" w14:textId="39A39430" w:rsidR="003F7178" w:rsidRDefault="00262498" w:rsidP="00592129">
      <w:pPr>
        <w:pStyle w:val="ListParagraph"/>
        <w:numPr>
          <w:ilvl w:val="0"/>
          <w:numId w:val="12"/>
        </w:numPr>
        <w:jc w:val="both"/>
      </w:pPr>
      <w:r>
        <w:t>Obsługuje brakujące i nieprawidłowe dane</w:t>
      </w:r>
    </w:p>
    <w:p w14:paraId="39444ECE" w14:textId="09B8BEB1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>Rozszerzalność</w:t>
      </w:r>
    </w:p>
    <w:p w14:paraId="0C8FFEA5" w14:textId="453D09FC" w:rsidR="003F7178" w:rsidRDefault="00262498" w:rsidP="00592129">
      <w:pPr>
        <w:pStyle w:val="ListParagraph"/>
        <w:numPr>
          <w:ilvl w:val="0"/>
          <w:numId w:val="12"/>
        </w:numPr>
        <w:jc w:val="both"/>
      </w:pPr>
      <w:r>
        <w:t>Zaprojektowany w celu łatwego włączenia nowych metod klasyfikacji</w:t>
      </w:r>
    </w:p>
    <w:p w14:paraId="0B28B033" w14:textId="3E9634D9" w:rsidR="003F7178" w:rsidRDefault="00262498" w:rsidP="00262498">
      <w:pPr>
        <w:pStyle w:val="Heading2"/>
      </w:pPr>
      <w:bookmarkStart w:id="2" w:name="_Toc186025378"/>
      <w:r>
        <w:t>Użyte technologie</w:t>
      </w:r>
      <w:bookmarkEnd w:id="2"/>
    </w:p>
    <w:p w14:paraId="090887C2" w14:textId="437C84FF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Python: język programowania</w:t>
      </w:r>
    </w:p>
    <w:p w14:paraId="76241AEC" w14:textId="67402A8C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Streamlit: Interaktywny framework internetowy</w:t>
      </w:r>
    </w:p>
    <w:p w14:paraId="68A5DD56" w14:textId="0652FF85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Scikit-learn: Biblioteka uczenia maszynowego</w:t>
      </w:r>
    </w:p>
    <w:p w14:paraId="78D00461" w14:textId="60ABBBFE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Matplotlib &amp; Seaborn: Narzędzia wizualizacji</w:t>
      </w:r>
    </w:p>
    <w:p w14:paraId="43D7352D" w14:textId="203A4B47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Pandas: Manipulacja danych</w:t>
      </w:r>
    </w:p>
    <w:p w14:paraId="3A955852" w14:textId="77777777" w:rsidR="00AD7864" w:rsidRDefault="00AD7864" w:rsidP="00AD7864">
      <w:pPr>
        <w:jc w:val="both"/>
      </w:pPr>
    </w:p>
    <w:p w14:paraId="6A72AE8E" w14:textId="77777777" w:rsidR="00AD7864" w:rsidRDefault="00AD7864" w:rsidP="00AD7864">
      <w:pPr>
        <w:jc w:val="both"/>
      </w:pPr>
    </w:p>
    <w:p w14:paraId="23EE3B14" w14:textId="0E527E6B" w:rsidR="001164C7" w:rsidRDefault="001164C7" w:rsidP="001164C7">
      <w:pPr>
        <w:pStyle w:val="Heading2"/>
      </w:pPr>
      <w:bookmarkStart w:id="3" w:name="_Toc186025379"/>
      <w:r>
        <w:lastRenderedPageBreak/>
        <w:t>Struktura projektu</w:t>
      </w:r>
      <w:bookmarkEnd w:id="3"/>
    </w:p>
    <w:p w14:paraId="323A68C4" w14:textId="23F1542A" w:rsidR="001164C7" w:rsidRDefault="001164C7" w:rsidP="00592129">
      <w:pPr>
        <w:pStyle w:val="ListParagraph"/>
        <w:numPr>
          <w:ilvl w:val="0"/>
          <w:numId w:val="14"/>
        </w:numPr>
        <w:jc w:val="both"/>
      </w:pPr>
      <w:r>
        <w:t>Główna aplikacja: streamlit_app.py</w:t>
      </w:r>
    </w:p>
    <w:p w14:paraId="543F0114" w14:textId="0E9A4328" w:rsidR="001164C7" w:rsidRDefault="001164C7" w:rsidP="00592129">
      <w:pPr>
        <w:jc w:val="both"/>
      </w:pPr>
      <w:r>
        <w:t>Obsługuje:</w:t>
      </w:r>
    </w:p>
    <w:p w14:paraId="10017615" w14:textId="026907F3" w:rsidR="001164C7" w:rsidRDefault="001164C7" w:rsidP="00592129">
      <w:pPr>
        <w:pStyle w:val="ListParagraph"/>
        <w:numPr>
          <w:ilvl w:val="0"/>
          <w:numId w:val="15"/>
        </w:numPr>
        <w:jc w:val="both"/>
      </w:pPr>
      <w:r>
        <w:t>Ładowanie i przetwarzanie zbioru danych</w:t>
      </w:r>
    </w:p>
    <w:p w14:paraId="6F8333AE" w14:textId="65198F06" w:rsidR="001164C7" w:rsidRDefault="001164C7" w:rsidP="00592129">
      <w:pPr>
        <w:pStyle w:val="ListParagraph"/>
        <w:numPr>
          <w:ilvl w:val="0"/>
          <w:numId w:val="15"/>
        </w:numPr>
        <w:jc w:val="both"/>
      </w:pPr>
      <w:r>
        <w:t>Konfigurację interfejsu Streamlit</w:t>
      </w:r>
    </w:p>
    <w:p w14:paraId="6E132BBD" w14:textId="33D254F6" w:rsidR="001164C7" w:rsidRDefault="001164C7" w:rsidP="00592129">
      <w:pPr>
        <w:pStyle w:val="ListParagraph"/>
        <w:numPr>
          <w:ilvl w:val="0"/>
          <w:numId w:val="15"/>
        </w:numPr>
        <w:jc w:val="both"/>
      </w:pPr>
      <w:r>
        <w:t>Benchmarking oraz klasyfikację</w:t>
      </w:r>
    </w:p>
    <w:p w14:paraId="7EC17117" w14:textId="32D9881F" w:rsidR="001164C7" w:rsidRDefault="001164C7" w:rsidP="00592129">
      <w:pPr>
        <w:pStyle w:val="ListParagraph"/>
        <w:numPr>
          <w:ilvl w:val="0"/>
          <w:numId w:val="15"/>
        </w:numPr>
        <w:jc w:val="both"/>
      </w:pPr>
      <w:r>
        <w:t>Wizualizację wyników</w:t>
      </w:r>
    </w:p>
    <w:p w14:paraId="312ADA54" w14:textId="77777777" w:rsidR="001164C7" w:rsidRDefault="001164C7" w:rsidP="00592129">
      <w:pPr>
        <w:jc w:val="both"/>
      </w:pPr>
    </w:p>
    <w:p w14:paraId="07CFDE3E" w14:textId="09D2F95D" w:rsidR="001164C7" w:rsidRDefault="001164C7" w:rsidP="00592129">
      <w:pPr>
        <w:pStyle w:val="ListParagraph"/>
        <w:numPr>
          <w:ilvl w:val="0"/>
          <w:numId w:val="14"/>
        </w:numPr>
        <w:jc w:val="both"/>
        <w:rPr>
          <w:lang w:val="en-US"/>
        </w:rPr>
      </w:pPr>
      <w:proofErr w:type="spellStart"/>
      <w:r w:rsidRPr="001164C7">
        <w:rPr>
          <w:lang w:val="en-US"/>
        </w:rPr>
        <w:t>Implementacja</w:t>
      </w:r>
      <w:proofErr w:type="spellEnd"/>
      <w:r w:rsidRPr="001164C7">
        <w:rPr>
          <w:lang w:val="en-US"/>
        </w:rPr>
        <w:t xml:space="preserve"> </w:t>
      </w:r>
      <w:proofErr w:type="spellStart"/>
      <w:r w:rsidRPr="001164C7">
        <w:rPr>
          <w:lang w:val="en-US"/>
        </w:rPr>
        <w:t>algorytmów</w:t>
      </w:r>
      <w:proofErr w:type="spellEnd"/>
      <w:r w:rsidRPr="001164C7">
        <w:rPr>
          <w:lang w:val="en-US"/>
        </w:rPr>
        <w:t>: classifier_alghoritms.p</w:t>
      </w:r>
      <w:r>
        <w:rPr>
          <w:lang w:val="en-US"/>
        </w:rPr>
        <w:t>y</w:t>
      </w:r>
    </w:p>
    <w:p w14:paraId="2597B94A" w14:textId="69DDCA0F" w:rsidR="001164C7" w:rsidRDefault="001164C7" w:rsidP="00592129">
      <w:pPr>
        <w:jc w:val="both"/>
      </w:pPr>
      <w:r w:rsidRPr="001164C7">
        <w:t>Zawiera implementację n</w:t>
      </w:r>
      <w:r>
        <w:t>astępujących algorytmów:</w:t>
      </w:r>
    </w:p>
    <w:p w14:paraId="41980BA8" w14:textId="4CD0EC1C" w:rsidR="001164C7" w:rsidRDefault="001164C7" w:rsidP="00592129">
      <w:pPr>
        <w:pStyle w:val="ListParagraph"/>
        <w:numPr>
          <w:ilvl w:val="0"/>
          <w:numId w:val="16"/>
        </w:numPr>
        <w:jc w:val="both"/>
      </w:pPr>
      <w:r>
        <w:t>Drzewo decyzyjne: wykorzystuje sklearn.tree.DecisionTreeClassifier</w:t>
      </w:r>
    </w:p>
    <w:p w14:paraId="19157ABB" w14:textId="5BC8ABFF" w:rsidR="001164C7" w:rsidRDefault="001164C7" w:rsidP="00592129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1164C7">
        <w:rPr>
          <w:lang w:val="en-US"/>
        </w:rPr>
        <w:t xml:space="preserve">Naive Bayes: </w:t>
      </w:r>
      <w:proofErr w:type="spellStart"/>
      <w:r w:rsidRPr="001164C7">
        <w:rPr>
          <w:lang w:val="en-US"/>
        </w:rPr>
        <w:t>wykorzystuje</w:t>
      </w:r>
      <w:proofErr w:type="spellEnd"/>
      <w:r w:rsidRPr="001164C7">
        <w:rPr>
          <w:lang w:val="en-US"/>
        </w:rPr>
        <w:t xml:space="preserve"> </w:t>
      </w:r>
      <w:proofErr w:type="spellStart"/>
      <w:r w:rsidRPr="001164C7">
        <w:rPr>
          <w:lang w:val="en-US"/>
        </w:rPr>
        <w:t>sklearn.naive_bayes.Multinominal</w:t>
      </w:r>
      <w:r>
        <w:rPr>
          <w:lang w:val="en-US"/>
        </w:rPr>
        <w:t>NB</w:t>
      </w:r>
      <w:proofErr w:type="spellEnd"/>
    </w:p>
    <w:p w14:paraId="60E3FE6F" w14:textId="129FD976" w:rsidR="001164C7" w:rsidRDefault="001164C7" w:rsidP="00592129">
      <w:pPr>
        <w:pStyle w:val="ListParagraph"/>
        <w:numPr>
          <w:ilvl w:val="0"/>
          <w:numId w:val="16"/>
        </w:numPr>
        <w:jc w:val="both"/>
      </w:pPr>
      <w:r w:rsidRPr="001164C7">
        <w:t>KNN: klasyfikacja oparta na n</w:t>
      </w:r>
      <w:r>
        <w:t xml:space="preserve">ajbliższych sąsiadach </w:t>
      </w:r>
    </w:p>
    <w:p w14:paraId="7FB6D009" w14:textId="22E6E0D0" w:rsidR="001164C7" w:rsidRDefault="001164C7" w:rsidP="00592129">
      <w:pPr>
        <w:pStyle w:val="ListParagraph"/>
        <w:numPr>
          <w:ilvl w:val="0"/>
          <w:numId w:val="16"/>
        </w:numPr>
        <w:jc w:val="both"/>
      </w:pPr>
      <w:r>
        <w:t>SVM: konfigurowalny dla różnych jąder (linear, rbf)</w:t>
      </w:r>
    </w:p>
    <w:p w14:paraId="7AEE8F93" w14:textId="69CEC811" w:rsidR="001164C7" w:rsidRDefault="001164C7" w:rsidP="00592129">
      <w:pPr>
        <w:pStyle w:val="ListParagraph"/>
        <w:numPr>
          <w:ilvl w:val="0"/>
          <w:numId w:val="16"/>
        </w:numPr>
        <w:jc w:val="both"/>
      </w:pPr>
      <w:r>
        <w:t>Sieć neuronowa: klasyfikator oparty na perceptronie wielowarstwowym (MLP)</w:t>
      </w:r>
    </w:p>
    <w:p w14:paraId="459D2B54" w14:textId="77777777" w:rsidR="001164C7" w:rsidRDefault="001164C7" w:rsidP="00592129">
      <w:pPr>
        <w:jc w:val="both"/>
      </w:pPr>
    </w:p>
    <w:p w14:paraId="25E371FF" w14:textId="4D1C2E8F" w:rsidR="001164C7" w:rsidRDefault="00592129" w:rsidP="00592129">
      <w:pPr>
        <w:pStyle w:val="ListParagraph"/>
        <w:numPr>
          <w:ilvl w:val="0"/>
          <w:numId w:val="14"/>
        </w:numPr>
        <w:jc w:val="both"/>
      </w:pPr>
      <w:r>
        <w:t xml:space="preserve">Przetwarzanie danych: </w:t>
      </w:r>
      <w:r w:rsidR="00404EDB" w:rsidRPr="00404EDB">
        <w:rPr>
          <w:i/>
          <w:iCs/>
        </w:rPr>
        <w:t>processing_mushrooms</w:t>
      </w:r>
      <w:r w:rsidRPr="00404EDB">
        <w:rPr>
          <w:i/>
          <w:iCs/>
        </w:rPr>
        <w:t>.py</w:t>
      </w:r>
      <w:r w:rsidR="00404EDB">
        <w:t xml:space="preserve"> i </w:t>
      </w:r>
      <w:r w:rsidR="00404EDB" w:rsidRPr="00404EDB">
        <w:rPr>
          <w:i/>
          <w:iCs/>
        </w:rPr>
        <w:t>processing_spam.py</w:t>
      </w:r>
    </w:p>
    <w:p w14:paraId="7593C6B8" w14:textId="752614EE" w:rsidR="00592129" w:rsidRDefault="00592129" w:rsidP="00592129">
      <w:pPr>
        <w:jc w:val="both"/>
      </w:pPr>
      <w:r>
        <w:t>Funkcje:</w:t>
      </w:r>
    </w:p>
    <w:p w14:paraId="39355C05" w14:textId="05454E26" w:rsidR="00592129" w:rsidRDefault="00592129" w:rsidP="00592129">
      <w:pPr>
        <w:pStyle w:val="ListParagraph"/>
        <w:numPr>
          <w:ilvl w:val="0"/>
          <w:numId w:val="18"/>
        </w:numPr>
        <w:jc w:val="both"/>
      </w:pPr>
      <w:r>
        <w:t>Ładowanie i oczyszczanie zbioru danych</w:t>
      </w:r>
    </w:p>
    <w:p w14:paraId="2BA20C62" w14:textId="5625AB99" w:rsidR="00592129" w:rsidRDefault="00592129" w:rsidP="00592129">
      <w:pPr>
        <w:pStyle w:val="ListParagraph"/>
        <w:numPr>
          <w:ilvl w:val="0"/>
          <w:numId w:val="18"/>
        </w:numPr>
        <w:jc w:val="both"/>
      </w:pPr>
      <w:r>
        <w:t>Łączenie tematu i treści wiadomości w jedno pole</w:t>
      </w:r>
    </w:p>
    <w:p w14:paraId="511650C6" w14:textId="3096592B" w:rsidR="00592129" w:rsidRDefault="00592129" w:rsidP="00592129">
      <w:pPr>
        <w:pStyle w:val="ListParagraph"/>
        <w:numPr>
          <w:ilvl w:val="0"/>
          <w:numId w:val="18"/>
        </w:numPr>
        <w:jc w:val="both"/>
      </w:pPr>
      <w:r>
        <w:t>Kodowanie etykiet spam/nie-spam na wartości binarne (1 dla spamu, 0 dla nie-spamu)</w:t>
      </w:r>
    </w:p>
    <w:p w14:paraId="57774968" w14:textId="77777777" w:rsidR="00592129" w:rsidRDefault="00592129" w:rsidP="00592129">
      <w:pPr>
        <w:jc w:val="both"/>
      </w:pPr>
    </w:p>
    <w:p w14:paraId="05B83460" w14:textId="52B80B15" w:rsidR="00B432F6" w:rsidRDefault="00592129" w:rsidP="00B432F6">
      <w:pPr>
        <w:pStyle w:val="ListParagraph"/>
        <w:numPr>
          <w:ilvl w:val="0"/>
          <w:numId w:val="14"/>
        </w:numPr>
        <w:jc w:val="both"/>
      </w:pPr>
      <w:r>
        <w:t>Skrypt uruchamiający: run.py</w:t>
      </w:r>
    </w:p>
    <w:p w14:paraId="562BE17E" w14:textId="28481A65" w:rsidR="00B432F6" w:rsidRDefault="00B432F6" w:rsidP="00B432F6">
      <w:pPr>
        <w:jc w:val="both"/>
      </w:pPr>
      <w:r>
        <w:t>Uruchamia aplikacje z głównego folderu projektu.</w:t>
      </w:r>
    </w:p>
    <w:p w14:paraId="16FE9E5B" w14:textId="64A781B8" w:rsidR="00592129" w:rsidRDefault="00592129" w:rsidP="00592129">
      <w:pPr>
        <w:jc w:val="both"/>
      </w:pPr>
      <w:r>
        <w:t>Automatyzuje:</w:t>
      </w:r>
    </w:p>
    <w:p w14:paraId="6E1A7CA4" w14:textId="05DC6CB5" w:rsidR="00592129" w:rsidRDefault="00592129" w:rsidP="00592129">
      <w:pPr>
        <w:pStyle w:val="ListParagraph"/>
        <w:numPr>
          <w:ilvl w:val="0"/>
          <w:numId w:val="19"/>
        </w:numPr>
        <w:jc w:val="both"/>
      </w:pPr>
      <w:r>
        <w:t>Instalację zależności z pliku requirements.txt</w:t>
      </w:r>
    </w:p>
    <w:p w14:paraId="0D30438D" w14:textId="77777777" w:rsidR="00B432F6" w:rsidRDefault="00592129" w:rsidP="00B432F6">
      <w:pPr>
        <w:pStyle w:val="ListParagraph"/>
        <w:numPr>
          <w:ilvl w:val="0"/>
          <w:numId w:val="19"/>
        </w:numPr>
        <w:jc w:val="both"/>
      </w:pPr>
      <w:r>
        <w:t>Uruchamianie aplikacji Streamlit</w:t>
      </w:r>
    </w:p>
    <w:p w14:paraId="2B2CBE52" w14:textId="77777777" w:rsidR="00B432F6" w:rsidRDefault="00B432F6" w:rsidP="00B432F6">
      <w:pPr>
        <w:jc w:val="both"/>
      </w:pPr>
    </w:p>
    <w:p w14:paraId="1B3D0C98" w14:textId="77777777" w:rsidR="00B432F6" w:rsidRDefault="00B432F6" w:rsidP="00B432F6">
      <w:pPr>
        <w:pStyle w:val="ListParagraph"/>
        <w:numPr>
          <w:ilvl w:val="0"/>
          <w:numId w:val="14"/>
        </w:numPr>
        <w:jc w:val="both"/>
      </w:pPr>
      <w:r>
        <w:t xml:space="preserve">Własnoręczna implementacja jednego algorytmu: </w:t>
      </w:r>
      <w:r w:rsidRPr="00B432F6">
        <w:t>manual_knn.py</w:t>
      </w:r>
    </w:p>
    <w:p w14:paraId="6055A312" w14:textId="2FF8FB04" w:rsidR="00592129" w:rsidRPr="001164C7" w:rsidRDefault="00B432F6" w:rsidP="00B432F6">
      <w:pPr>
        <w:jc w:val="both"/>
      </w:pPr>
      <w:r>
        <w:t>Implementacja KNN wykonana ręcznie.</w:t>
      </w:r>
      <w:r>
        <w:br w:type="page"/>
      </w:r>
    </w:p>
    <w:p w14:paraId="605A20B5" w14:textId="66BB0B71" w:rsidR="001164C7" w:rsidRDefault="001164C7" w:rsidP="001164C7">
      <w:pPr>
        <w:pStyle w:val="Heading2"/>
      </w:pPr>
      <w:bookmarkStart w:id="4" w:name="_Toc186025380"/>
      <w:r>
        <w:lastRenderedPageBreak/>
        <w:t>Zbi</w:t>
      </w:r>
      <w:r w:rsidR="00B432F6">
        <w:t>ory</w:t>
      </w:r>
      <w:r>
        <w:t xml:space="preserve"> danych</w:t>
      </w:r>
      <w:bookmarkEnd w:id="4"/>
    </w:p>
    <w:p w14:paraId="2BD7BFB9" w14:textId="77777777" w:rsidR="00B432F6" w:rsidRDefault="00592129" w:rsidP="00592129">
      <w:pPr>
        <w:jc w:val="both"/>
      </w:pPr>
      <w:r>
        <w:t>Projekt korzysta z</w:t>
      </w:r>
      <w:r w:rsidR="00B432F6">
        <w:t xml:space="preserve"> dwóch</w:t>
      </w:r>
      <w:r>
        <w:t xml:space="preserve"> zbior</w:t>
      </w:r>
      <w:r w:rsidR="00B432F6">
        <w:t>ów:</w:t>
      </w:r>
    </w:p>
    <w:p w14:paraId="6BB44E4A" w14:textId="27F962D2" w:rsidR="00592129" w:rsidRDefault="00592129" w:rsidP="00B432F6">
      <w:pPr>
        <w:pStyle w:val="ListParagraph"/>
        <w:numPr>
          <w:ilvl w:val="0"/>
          <w:numId w:val="19"/>
        </w:numPr>
        <w:jc w:val="both"/>
      </w:pPr>
      <w:r>
        <w:t xml:space="preserve">Enron Spam Dataset, dostępnego pod adresem </w:t>
      </w:r>
      <w:r>
        <w:fldChar w:fldCharType="begin"/>
      </w:r>
      <w:r>
        <w:instrText>HYPERLINK "https://github.com/MWiechmann/enron_spam_data.git"</w:instrText>
      </w:r>
      <w:r>
        <w:fldChar w:fldCharType="separate"/>
      </w:r>
      <w:r w:rsidRPr="003F7178">
        <w:rPr>
          <w:rStyle w:val="Hyperlink"/>
        </w:rPr>
        <w:t>Enron Spam Dataset</w:t>
      </w:r>
      <w:r>
        <w:fldChar w:fldCharType="end"/>
      </w:r>
      <w:r>
        <w:t>.</w:t>
      </w:r>
    </w:p>
    <w:p w14:paraId="0715FA7F" w14:textId="60A8CEB8" w:rsidR="00B432F6" w:rsidRPr="00B432F6" w:rsidRDefault="00B432F6" w:rsidP="00B432F6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B432F6">
        <w:rPr>
          <w:lang w:val="en-US"/>
        </w:rPr>
        <w:t>UC Irvine Machine Learning Repositor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zbiór</w:t>
      </w:r>
      <w:proofErr w:type="spellEnd"/>
      <w:r>
        <w:rPr>
          <w:lang w:val="en-US"/>
        </w:rPr>
        <w:t xml:space="preserve"> nr 73</w:t>
      </w:r>
      <w:r w:rsidRPr="00B432F6">
        <w:rPr>
          <w:lang w:val="en-US"/>
        </w:rPr>
        <w:t xml:space="preserve"> </w:t>
      </w:r>
      <w:hyperlink r:id="rId10" w:history="1">
        <w:r w:rsidRPr="00B432F6">
          <w:rPr>
            <w:rStyle w:val="Hyperlink"/>
            <w:lang w:val="en-US"/>
          </w:rPr>
          <w:t>UCI Mushroom</w:t>
        </w:r>
      </w:hyperlink>
      <w:r>
        <w:rPr>
          <w:lang w:val="en-US"/>
        </w:rPr>
        <w:t>.</w:t>
      </w:r>
    </w:p>
    <w:p w14:paraId="762EEEF2" w14:textId="3EAEB975" w:rsidR="00B432F6" w:rsidRDefault="00592129" w:rsidP="00B432F6">
      <w:r>
        <w:t>Przetwarzanie danych</w:t>
      </w:r>
      <w:r w:rsidR="00B432F6">
        <w:t xml:space="preserve"> dla Datasetu Spam:</w:t>
      </w:r>
    </w:p>
    <w:p w14:paraId="7B0BF6DD" w14:textId="4536C90F" w:rsidR="00592129" w:rsidRDefault="00592129" w:rsidP="00592129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592129">
        <w:rPr>
          <w:lang w:val="en-US"/>
        </w:rPr>
        <w:t>Łączy</w:t>
      </w:r>
      <w:proofErr w:type="spellEnd"/>
      <w:r w:rsidRPr="00592129">
        <w:rPr>
          <w:lang w:val="en-US"/>
        </w:rPr>
        <w:t xml:space="preserve"> </w:t>
      </w:r>
      <w:proofErr w:type="spellStart"/>
      <w:r w:rsidRPr="00592129">
        <w:rPr>
          <w:lang w:val="en-US"/>
        </w:rPr>
        <w:t>kolumny</w:t>
      </w:r>
      <w:proofErr w:type="spellEnd"/>
      <w:r w:rsidRPr="00592129">
        <w:rPr>
          <w:lang w:val="en-US"/>
        </w:rPr>
        <w:t xml:space="preserve"> Subject </w:t>
      </w:r>
      <w:proofErr w:type="spellStart"/>
      <w:r w:rsidRPr="00592129">
        <w:rPr>
          <w:lang w:val="en-US"/>
        </w:rPr>
        <w:t>oraz</w:t>
      </w:r>
      <w:proofErr w:type="spellEnd"/>
      <w:r w:rsidRPr="00592129">
        <w:rPr>
          <w:lang w:val="en-US"/>
        </w:rPr>
        <w:t xml:space="preserve"> Message w </w:t>
      </w:r>
      <w:proofErr w:type="spellStart"/>
      <w:r w:rsidRPr="00592129">
        <w:rPr>
          <w:lang w:val="en-US"/>
        </w:rPr>
        <w:t>jedno</w:t>
      </w:r>
      <w:proofErr w:type="spellEnd"/>
      <w:r w:rsidRPr="00592129">
        <w:rPr>
          <w:lang w:val="en-US"/>
        </w:rPr>
        <w:t xml:space="preserve"> pole: </w:t>
      </w:r>
      <w:proofErr w:type="spellStart"/>
      <w:r w:rsidRPr="00592129">
        <w:rPr>
          <w:lang w:val="en-US"/>
        </w:rPr>
        <w:t>Combin</w:t>
      </w:r>
      <w:r>
        <w:rPr>
          <w:lang w:val="en-US"/>
        </w:rPr>
        <w:t>ed_Message</w:t>
      </w:r>
      <w:proofErr w:type="spellEnd"/>
    </w:p>
    <w:p w14:paraId="6CB8E550" w14:textId="4629C047" w:rsidR="00592129" w:rsidRDefault="00592129" w:rsidP="00592129">
      <w:pPr>
        <w:pStyle w:val="ListParagraph"/>
        <w:numPr>
          <w:ilvl w:val="0"/>
          <w:numId w:val="20"/>
        </w:numPr>
      </w:pPr>
      <w:r w:rsidRPr="00592129">
        <w:t>Usuwa wiersze z brakującym</w:t>
      </w:r>
      <w:r>
        <w:t>i lub niepoprawnymi wartościami w kolumnie Spam/Ham</w:t>
      </w:r>
    </w:p>
    <w:p w14:paraId="1B78025C" w14:textId="7A578DE1" w:rsidR="00592129" w:rsidRDefault="00592129" w:rsidP="00592129">
      <w:pPr>
        <w:pStyle w:val="ListParagraph"/>
        <w:numPr>
          <w:ilvl w:val="0"/>
          <w:numId w:val="20"/>
        </w:numPr>
      </w:pPr>
      <w:r>
        <w:t>Koduje etykiety Spam/Ham na wartości binarne (Spam)</w:t>
      </w:r>
    </w:p>
    <w:p w14:paraId="65354010" w14:textId="5729872C" w:rsidR="00B432F6" w:rsidRDefault="00B432F6" w:rsidP="00B432F6">
      <w:r>
        <w:t xml:space="preserve">Przetwarzanie danych dla Datasetu </w:t>
      </w:r>
      <w:r w:rsidR="00AD7864">
        <w:t>UCI Mushroom</w:t>
      </w:r>
      <w:r>
        <w:t>:</w:t>
      </w:r>
    </w:p>
    <w:p w14:paraId="43A37B87" w14:textId="77777777" w:rsidR="00B432F6" w:rsidRDefault="00B432F6" w:rsidP="00B432F6">
      <w:pPr>
        <w:pStyle w:val="ListParagraph"/>
        <w:numPr>
          <w:ilvl w:val="0"/>
          <w:numId w:val="20"/>
        </w:numPr>
      </w:pPr>
      <w:r>
        <w:t>Pobranie danych z repozytorium UCI.</w:t>
      </w:r>
    </w:p>
    <w:p w14:paraId="71C6C24E" w14:textId="77777777" w:rsidR="00B432F6" w:rsidRDefault="00B432F6" w:rsidP="00B432F6">
      <w:pPr>
        <w:pStyle w:val="ListParagraph"/>
        <w:numPr>
          <w:ilvl w:val="0"/>
          <w:numId w:val="20"/>
        </w:numPr>
      </w:pPr>
      <w:r>
        <w:t>Konwersja danych na DataFrame z pandas.</w:t>
      </w:r>
    </w:p>
    <w:p w14:paraId="7119297D" w14:textId="77777777" w:rsidR="00B432F6" w:rsidRDefault="00B432F6" w:rsidP="00B432F6">
      <w:pPr>
        <w:pStyle w:val="ListParagraph"/>
        <w:numPr>
          <w:ilvl w:val="0"/>
          <w:numId w:val="20"/>
        </w:numPr>
      </w:pPr>
      <w:r>
        <w:t>Połączenie danych cech i etykiet w jeden DataFrame.</w:t>
      </w:r>
    </w:p>
    <w:p w14:paraId="6D5983B0" w14:textId="77777777" w:rsidR="00B432F6" w:rsidRDefault="00B432F6" w:rsidP="00B432F6">
      <w:pPr>
        <w:pStyle w:val="ListParagraph"/>
        <w:numPr>
          <w:ilvl w:val="0"/>
          <w:numId w:val="20"/>
        </w:numPr>
      </w:pPr>
      <w:r>
        <w:t>Uzupełnienie brakujących wartości metodą ffill.</w:t>
      </w:r>
    </w:p>
    <w:p w14:paraId="1E1DEAB4" w14:textId="77777777" w:rsidR="00B432F6" w:rsidRDefault="00B432F6" w:rsidP="00B432F6">
      <w:pPr>
        <w:pStyle w:val="ListParagraph"/>
        <w:numPr>
          <w:ilvl w:val="0"/>
          <w:numId w:val="20"/>
        </w:numPr>
      </w:pPr>
      <w:r>
        <w:t>Enkodowanie kolumn typu object na wartości liczbowe za pomocą LabelEncoder.</w:t>
      </w:r>
    </w:p>
    <w:p w14:paraId="3112A392" w14:textId="3EE94061" w:rsidR="00B432F6" w:rsidRPr="00592129" w:rsidRDefault="00B432F6" w:rsidP="00B432F6">
      <w:pPr>
        <w:pStyle w:val="ListParagraph"/>
        <w:numPr>
          <w:ilvl w:val="0"/>
          <w:numId w:val="20"/>
        </w:numPr>
      </w:pPr>
      <w:r>
        <w:t>Zwrócenie przetworzonych danych jako DataFrame.</w:t>
      </w:r>
    </w:p>
    <w:p w14:paraId="024E634D" w14:textId="710B7313" w:rsidR="001164C7" w:rsidRDefault="001164C7" w:rsidP="001164C7">
      <w:pPr>
        <w:pStyle w:val="Heading2"/>
      </w:pPr>
      <w:bookmarkStart w:id="5" w:name="_Toc186025381"/>
      <w:r>
        <w:t>Instalacja</w:t>
      </w:r>
      <w:bookmarkEnd w:id="5"/>
    </w:p>
    <w:p w14:paraId="4D4CF4C4" w14:textId="5589BB3D" w:rsidR="00592129" w:rsidRDefault="00592129" w:rsidP="00592129">
      <w:r>
        <w:t>Wymagania:</w:t>
      </w:r>
    </w:p>
    <w:p w14:paraId="143B7BCD" w14:textId="18C07CFA" w:rsidR="00592129" w:rsidRDefault="00592129" w:rsidP="00592129">
      <w:pPr>
        <w:pStyle w:val="ListParagraph"/>
        <w:numPr>
          <w:ilvl w:val="0"/>
          <w:numId w:val="21"/>
        </w:numPr>
      </w:pPr>
      <w:r>
        <w:t>Python 3.8 lub nowszy</w:t>
      </w:r>
    </w:p>
    <w:p w14:paraId="7EBEE1D2" w14:textId="159369BF" w:rsidR="00592129" w:rsidRDefault="00592129" w:rsidP="00592129">
      <w:r>
        <w:t>Kroki instalacji:</w:t>
      </w:r>
    </w:p>
    <w:p w14:paraId="38D59CFE" w14:textId="190FB1C5" w:rsidR="00592129" w:rsidRDefault="00592129" w:rsidP="00592129">
      <w:pPr>
        <w:pStyle w:val="ListParagraph"/>
        <w:numPr>
          <w:ilvl w:val="0"/>
          <w:numId w:val="22"/>
        </w:numPr>
      </w:pPr>
      <w:r>
        <w:t>Klonowanie repozytorium</w:t>
      </w:r>
    </w:p>
    <w:p w14:paraId="1D191D0F" w14:textId="77777777" w:rsidR="00592129" w:rsidRPr="00592129" w:rsidRDefault="00592129" w:rsidP="00592129">
      <w:pPr>
        <w:rPr>
          <w:lang w:val="en-US"/>
        </w:rPr>
      </w:pPr>
      <w:r w:rsidRPr="00592129">
        <w:rPr>
          <w:lang w:val="en-US"/>
        </w:rPr>
        <w:t>&gt;&gt; git clone https://github.com/JustFiesta/Datasets-Classicifation.git</w:t>
      </w:r>
    </w:p>
    <w:p w14:paraId="7D09E33F" w14:textId="677C83F1" w:rsidR="00592129" w:rsidRDefault="00592129" w:rsidP="00592129">
      <w:r>
        <w:t>&gt;&gt; cd Datasets-Classification</w:t>
      </w:r>
    </w:p>
    <w:p w14:paraId="718833B6" w14:textId="540EEC8B" w:rsidR="00ED55E5" w:rsidRDefault="00ED55E5" w:rsidP="00ED55E5">
      <w:pPr>
        <w:pStyle w:val="ListParagraph"/>
        <w:numPr>
          <w:ilvl w:val="0"/>
          <w:numId w:val="22"/>
        </w:numPr>
      </w:pPr>
      <w:r>
        <w:t>Wypakowanie pliku zip ze zbiorem danych</w:t>
      </w:r>
    </w:p>
    <w:p w14:paraId="51EF9E8D" w14:textId="77777777" w:rsidR="00ED55E5" w:rsidRDefault="00ED55E5" w:rsidP="00ED55E5">
      <w:pPr>
        <w:pStyle w:val="ListParagraph"/>
      </w:pPr>
    </w:p>
    <w:p w14:paraId="101C42B2" w14:textId="089203B9" w:rsidR="00592129" w:rsidRDefault="00592129" w:rsidP="00592129">
      <w:pPr>
        <w:pStyle w:val="ListParagraph"/>
        <w:numPr>
          <w:ilvl w:val="0"/>
          <w:numId w:val="22"/>
        </w:numPr>
      </w:pPr>
      <w:r>
        <w:t>Setup środowiska Python (w przypadku pierwszego użycia)</w:t>
      </w:r>
    </w:p>
    <w:p w14:paraId="2C511542" w14:textId="6B00DB2F" w:rsidR="00592129" w:rsidRPr="00592129" w:rsidRDefault="00592129" w:rsidP="00592129">
      <w:pPr>
        <w:rPr>
          <w:lang w:val="en-US"/>
        </w:rPr>
      </w:pPr>
      <w:r w:rsidRPr="00592129">
        <w:rPr>
          <w:lang w:val="en-US"/>
        </w:rPr>
        <w:t xml:space="preserve">&gt;&gt;* python3 -m </w:t>
      </w:r>
      <w:proofErr w:type="spellStart"/>
      <w:r w:rsidRPr="00592129">
        <w:rPr>
          <w:lang w:val="en-US"/>
        </w:rPr>
        <w:t>ensurepip</w:t>
      </w:r>
      <w:proofErr w:type="spellEnd"/>
      <w:r w:rsidRPr="00592129">
        <w:rPr>
          <w:lang w:val="en-US"/>
        </w:rPr>
        <w:t xml:space="preserve">           </w:t>
      </w:r>
      <w:r>
        <w:rPr>
          <w:lang w:val="en-US"/>
        </w:rPr>
        <w:tab/>
      </w:r>
      <w:r w:rsidRPr="00592129">
        <w:rPr>
          <w:lang w:val="en-US"/>
        </w:rPr>
        <w:t> # ensure pip is installed</w:t>
      </w:r>
      <w:r w:rsidRPr="00592129">
        <w:rPr>
          <w:lang w:val="en-US"/>
        </w:rPr>
        <w:br/>
        <w:t xml:space="preserve">&gt;&gt; python -m </w:t>
      </w:r>
      <w:proofErr w:type="spellStart"/>
      <w:r w:rsidRPr="00592129">
        <w:rPr>
          <w:lang w:val="en-US"/>
        </w:rPr>
        <w:t>venv</w:t>
      </w:r>
      <w:proofErr w:type="spellEnd"/>
      <w:r w:rsidRPr="00592129">
        <w:rPr>
          <w:lang w:val="en-US"/>
        </w:rPr>
        <w:t xml:space="preserve"> ./.</w:t>
      </w:r>
      <w:proofErr w:type="spellStart"/>
      <w:r w:rsidRPr="00592129">
        <w:rPr>
          <w:lang w:val="en-US"/>
        </w:rPr>
        <w:t>venv</w:t>
      </w:r>
      <w:proofErr w:type="spellEnd"/>
      <w:r w:rsidRPr="00592129">
        <w:rPr>
          <w:lang w:val="en-US"/>
        </w:rPr>
        <w:t xml:space="preserve">            </w:t>
      </w:r>
      <w:r>
        <w:rPr>
          <w:lang w:val="en-US"/>
        </w:rPr>
        <w:tab/>
      </w:r>
      <w:r w:rsidRPr="00592129">
        <w:rPr>
          <w:lang w:val="en-US"/>
        </w:rPr>
        <w:t xml:space="preserve"># create </w:t>
      </w:r>
      <w:proofErr w:type="spellStart"/>
      <w:r w:rsidRPr="00592129">
        <w:rPr>
          <w:lang w:val="en-US"/>
        </w:rPr>
        <w:t>venv</w:t>
      </w:r>
      <w:proofErr w:type="spellEnd"/>
      <w:r w:rsidRPr="00592129">
        <w:rPr>
          <w:lang w:val="en-US"/>
        </w:rPr>
        <w:br/>
        <w:t>&gt;&gt; source .</w:t>
      </w:r>
      <w:proofErr w:type="spellStart"/>
      <w:r w:rsidRPr="00592129">
        <w:rPr>
          <w:lang w:val="en-US"/>
        </w:rPr>
        <w:t>venv</w:t>
      </w:r>
      <w:proofErr w:type="spellEnd"/>
      <w:r w:rsidRPr="00592129">
        <w:rPr>
          <w:lang w:val="en-US"/>
        </w:rPr>
        <w:t>/Scripts/activate    </w:t>
      </w:r>
      <w:r>
        <w:rPr>
          <w:lang w:val="en-US"/>
        </w:rPr>
        <w:tab/>
      </w:r>
      <w:r w:rsidRPr="00592129">
        <w:rPr>
          <w:lang w:val="en-US"/>
        </w:rPr>
        <w:t xml:space="preserve"># activate </w:t>
      </w:r>
      <w:proofErr w:type="spellStart"/>
      <w:r w:rsidRPr="00592129">
        <w:rPr>
          <w:lang w:val="en-US"/>
        </w:rPr>
        <w:t>virual</w:t>
      </w:r>
      <w:proofErr w:type="spellEnd"/>
      <w:r w:rsidRPr="00592129">
        <w:rPr>
          <w:lang w:val="en-US"/>
        </w:rPr>
        <w:t xml:space="preserve"> environment (Linux)</w:t>
      </w:r>
      <w:r w:rsidRPr="00592129">
        <w:rPr>
          <w:lang w:val="en-US"/>
        </w:rPr>
        <w:br/>
        <w:t>&gt;&gt; .</w:t>
      </w:r>
      <w:proofErr w:type="spellStart"/>
      <w:r w:rsidRPr="00592129">
        <w:rPr>
          <w:lang w:val="en-US"/>
        </w:rPr>
        <w:t>venv</w:t>
      </w:r>
      <w:proofErr w:type="spellEnd"/>
      <w:r w:rsidRPr="00592129">
        <w:rPr>
          <w:lang w:val="en-US"/>
        </w:rPr>
        <w:t>/Scripts/activate            </w:t>
      </w:r>
      <w:r>
        <w:rPr>
          <w:lang w:val="en-US"/>
        </w:rPr>
        <w:tab/>
      </w:r>
      <w:r w:rsidRPr="00592129">
        <w:rPr>
          <w:lang w:val="en-US"/>
        </w:rPr>
        <w:t xml:space="preserve"># activate </w:t>
      </w:r>
      <w:proofErr w:type="spellStart"/>
      <w:r w:rsidRPr="00592129">
        <w:rPr>
          <w:lang w:val="en-US"/>
        </w:rPr>
        <w:t>virual</w:t>
      </w:r>
      <w:proofErr w:type="spellEnd"/>
      <w:r w:rsidRPr="00592129">
        <w:rPr>
          <w:lang w:val="en-US"/>
        </w:rPr>
        <w:t xml:space="preserve"> environment (Windows)</w:t>
      </w:r>
      <w:r w:rsidRPr="00592129">
        <w:rPr>
          <w:lang w:val="en-US"/>
        </w:rPr>
        <w:br/>
        <w:t xml:space="preserve">&gt;&gt; pip install -r .\reqiurements.txt </w:t>
      </w:r>
      <w:r>
        <w:rPr>
          <w:lang w:val="en-US"/>
        </w:rPr>
        <w:tab/>
      </w:r>
      <w:r w:rsidRPr="00592129">
        <w:rPr>
          <w:lang w:val="en-US"/>
        </w:rPr>
        <w:t># install dependencies</w:t>
      </w:r>
    </w:p>
    <w:p w14:paraId="1B817C7A" w14:textId="05F80872" w:rsidR="00592129" w:rsidRDefault="00592129" w:rsidP="00592129">
      <w:pPr>
        <w:pStyle w:val="ListParagraph"/>
        <w:numPr>
          <w:ilvl w:val="0"/>
          <w:numId w:val="22"/>
        </w:numPr>
      </w:pPr>
      <w:r>
        <w:t>Uruchomienie aplikacji</w:t>
      </w:r>
    </w:p>
    <w:p w14:paraId="1D437CDE" w14:textId="2BA8AD68" w:rsidR="00ED55E5" w:rsidRPr="00592129" w:rsidRDefault="00ED55E5" w:rsidP="00ED55E5">
      <w:r>
        <w:t>&gt;&gt; python run.py</w:t>
      </w:r>
      <w:r w:rsidR="00B432F6">
        <w:br w:type="page"/>
      </w:r>
    </w:p>
    <w:p w14:paraId="4B4F102E" w14:textId="36830A3C" w:rsidR="001164C7" w:rsidRDefault="001164C7" w:rsidP="001164C7">
      <w:pPr>
        <w:pStyle w:val="Heading2"/>
      </w:pPr>
      <w:bookmarkStart w:id="6" w:name="_Toc186025382"/>
      <w:r>
        <w:lastRenderedPageBreak/>
        <w:t>Obsługa aplikacji</w:t>
      </w:r>
      <w:bookmarkEnd w:id="6"/>
    </w:p>
    <w:p w14:paraId="11EE8AF2" w14:textId="0035DBAB" w:rsidR="00ED55E5" w:rsidRDefault="00ED55E5" w:rsidP="00ED55E5">
      <w:pPr>
        <w:pStyle w:val="ListParagraph"/>
        <w:numPr>
          <w:ilvl w:val="0"/>
          <w:numId w:val="23"/>
        </w:numPr>
      </w:pPr>
      <w:r>
        <w:t>Uruchomienie aplikacji</w:t>
      </w:r>
    </w:p>
    <w:p w14:paraId="4588244A" w14:textId="4046154E" w:rsidR="00ED55E5" w:rsidRDefault="00ED55E5" w:rsidP="00ED55E5">
      <w:r>
        <w:t>Aplikacja Streamlit otworzy się w przeglądarce po wykonaniu run.py</w:t>
      </w:r>
    </w:p>
    <w:p w14:paraId="78D5B9F0" w14:textId="629060A4" w:rsidR="00ED55E5" w:rsidRDefault="00106F41" w:rsidP="00ED55E5">
      <w:pPr>
        <w:jc w:val="center"/>
      </w:pPr>
      <w:r w:rsidRPr="00106F41">
        <w:rPr>
          <w:noProof/>
        </w:rPr>
        <w:drawing>
          <wp:inline distT="0" distB="0" distL="0" distR="0" wp14:anchorId="57D86BE9" wp14:editId="5C23AE31">
            <wp:extent cx="5681678" cy="2708694"/>
            <wp:effectExtent l="0" t="0" r="0" b="0"/>
            <wp:docPr id="14997449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449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539" cy="27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F427" w14:textId="54F45C9A" w:rsidR="00ED55E5" w:rsidRDefault="00ED55E5" w:rsidP="00ED55E5">
      <w:pPr>
        <w:pStyle w:val="ListParagraph"/>
        <w:numPr>
          <w:ilvl w:val="0"/>
          <w:numId w:val="23"/>
        </w:numPr>
      </w:pPr>
      <w:r>
        <w:t>Wybór funkcji</w:t>
      </w:r>
    </w:p>
    <w:p w14:paraId="0A7AF8DB" w14:textId="29294283" w:rsidR="00ED55E5" w:rsidRDefault="00ED55E5" w:rsidP="00ED55E5">
      <w:pPr>
        <w:pStyle w:val="ListParagraph"/>
        <w:numPr>
          <w:ilvl w:val="1"/>
          <w:numId w:val="21"/>
        </w:numPr>
      </w:pPr>
      <w:r>
        <w:t>Indywidualna klasyfikacja: uruchamia i wizualizuje wyniki dla wybranej metody</w:t>
      </w:r>
    </w:p>
    <w:p w14:paraId="4D4D699A" w14:textId="53C0F324" w:rsidR="00442853" w:rsidRDefault="00106F41" w:rsidP="00106F41">
      <w:pPr>
        <w:jc w:val="center"/>
      </w:pPr>
      <w:r w:rsidRPr="00106F41">
        <w:rPr>
          <w:noProof/>
        </w:rPr>
        <w:drawing>
          <wp:inline distT="0" distB="0" distL="0" distR="0" wp14:anchorId="3A74780C" wp14:editId="4DC228F7">
            <wp:extent cx="5659323" cy="2658110"/>
            <wp:effectExtent l="0" t="0" r="0" b="8890"/>
            <wp:docPr id="18574386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386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016" cy="2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81ACA62" w14:textId="6EEBC63D" w:rsidR="00ED55E5" w:rsidRDefault="00ED55E5" w:rsidP="00ED55E5">
      <w:pPr>
        <w:pStyle w:val="ListParagraph"/>
        <w:numPr>
          <w:ilvl w:val="1"/>
          <w:numId w:val="21"/>
        </w:numPr>
      </w:pPr>
      <w:r>
        <w:lastRenderedPageBreak/>
        <w:t>Benchmark: porównuje wszystkie klasyfikatory jednocześnie</w:t>
      </w:r>
    </w:p>
    <w:p w14:paraId="09EDFF69" w14:textId="1A2839A7" w:rsidR="00ED55E5" w:rsidRDefault="00106F41" w:rsidP="00ED55E5">
      <w:pPr>
        <w:jc w:val="center"/>
      </w:pPr>
      <w:r w:rsidRPr="00106F41">
        <w:rPr>
          <w:noProof/>
        </w:rPr>
        <w:drawing>
          <wp:inline distT="0" distB="0" distL="0" distR="0" wp14:anchorId="14387D4F" wp14:editId="067539F2">
            <wp:extent cx="5760720" cy="2752725"/>
            <wp:effectExtent l="0" t="0" r="0" b="9525"/>
            <wp:docPr id="8923611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611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A7BA" w14:textId="5E8A5204" w:rsidR="00ED55E5" w:rsidRDefault="00ED55E5" w:rsidP="00ED55E5">
      <w:pPr>
        <w:pStyle w:val="ListParagraph"/>
        <w:numPr>
          <w:ilvl w:val="1"/>
          <w:numId w:val="21"/>
        </w:numPr>
      </w:pPr>
      <w:r>
        <w:t>About: wyświetla informacje o projekcie</w:t>
      </w:r>
    </w:p>
    <w:p w14:paraId="7761BEB2" w14:textId="53A9F98A" w:rsidR="00ED55E5" w:rsidRDefault="00ED55E5" w:rsidP="00ED55E5">
      <w:pPr>
        <w:jc w:val="center"/>
      </w:pPr>
      <w:r>
        <w:rPr>
          <w:noProof/>
        </w:rPr>
        <w:drawing>
          <wp:inline distT="0" distB="0" distL="0" distR="0" wp14:anchorId="3AD6F27C" wp14:editId="335DF379">
            <wp:extent cx="5760720" cy="5156200"/>
            <wp:effectExtent l="0" t="0" r="0" b="6350"/>
            <wp:docPr id="416757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79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C213" w14:textId="6AD3E121" w:rsidR="00ED55E5" w:rsidRPr="00ED55E5" w:rsidRDefault="00ED55E5" w:rsidP="00ED55E5">
      <w:pPr>
        <w:pStyle w:val="ListParagraph"/>
        <w:numPr>
          <w:ilvl w:val="0"/>
          <w:numId w:val="23"/>
        </w:numPr>
      </w:pPr>
      <w:r>
        <w:lastRenderedPageBreak/>
        <w:t>Wyniki</w:t>
      </w:r>
    </w:p>
    <w:p w14:paraId="163B0D86" w14:textId="5AF74537" w:rsidR="003F7178" w:rsidRDefault="00442853" w:rsidP="00442853">
      <w:r>
        <w:t>Obliczane metryki dla każdego klasyfikatora:</w:t>
      </w:r>
    </w:p>
    <w:p w14:paraId="0C5DC389" w14:textId="33E3F668" w:rsidR="00442853" w:rsidRDefault="00442853" w:rsidP="00442853">
      <w:pPr>
        <w:pStyle w:val="ListParagraph"/>
        <w:numPr>
          <w:ilvl w:val="0"/>
          <w:numId w:val="21"/>
        </w:numPr>
      </w:pPr>
      <w:r>
        <w:t>Dokładność (accuracy): Ogólna poprawność predykcji</w:t>
      </w:r>
    </w:p>
    <w:p w14:paraId="0EBED701" w14:textId="0E086AC4" w:rsidR="00442853" w:rsidRDefault="00442853" w:rsidP="00442853">
      <w:pPr>
        <w:pStyle w:val="ListParagraph"/>
        <w:numPr>
          <w:ilvl w:val="0"/>
          <w:numId w:val="21"/>
        </w:numPr>
      </w:pPr>
      <w:r>
        <w:t>Precyzja (precision): Ile przewidzianych spamów faktycznie było spamem</w:t>
      </w:r>
    </w:p>
    <w:p w14:paraId="0851F063" w14:textId="0862EF9F" w:rsidR="00442853" w:rsidRDefault="00442853" w:rsidP="00442853">
      <w:pPr>
        <w:pStyle w:val="ListParagraph"/>
        <w:numPr>
          <w:ilvl w:val="0"/>
          <w:numId w:val="21"/>
        </w:numPr>
      </w:pPr>
      <w:r>
        <w:t>Recall: Ile rzeczywistych spamów zostało poprawnie wykrytych</w:t>
      </w:r>
    </w:p>
    <w:p w14:paraId="5357D569" w14:textId="26FE8AC3" w:rsidR="00442853" w:rsidRPr="003F7178" w:rsidRDefault="00442853" w:rsidP="00442853">
      <w:pPr>
        <w:pStyle w:val="ListParagraph"/>
        <w:numPr>
          <w:ilvl w:val="0"/>
          <w:numId w:val="21"/>
        </w:numPr>
      </w:pPr>
      <w:r>
        <w:t>F1-score: Średnia harmoniczna precyzji i recall</w:t>
      </w:r>
    </w:p>
    <w:sectPr w:rsidR="00442853" w:rsidRPr="003F7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B80"/>
    <w:multiLevelType w:val="hybridMultilevel"/>
    <w:tmpl w:val="3CD8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10A8"/>
    <w:multiLevelType w:val="hybridMultilevel"/>
    <w:tmpl w:val="DBD07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75783"/>
    <w:multiLevelType w:val="hybridMultilevel"/>
    <w:tmpl w:val="EE0A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FAE"/>
    <w:multiLevelType w:val="hybridMultilevel"/>
    <w:tmpl w:val="2268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0C7A"/>
    <w:multiLevelType w:val="hybridMultilevel"/>
    <w:tmpl w:val="8A42A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673"/>
    <w:multiLevelType w:val="hybridMultilevel"/>
    <w:tmpl w:val="46B2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DA0"/>
    <w:multiLevelType w:val="hybridMultilevel"/>
    <w:tmpl w:val="96E2D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5B6A"/>
    <w:multiLevelType w:val="hybridMultilevel"/>
    <w:tmpl w:val="69242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1049"/>
    <w:multiLevelType w:val="hybridMultilevel"/>
    <w:tmpl w:val="87B0DE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047759"/>
    <w:multiLevelType w:val="hybridMultilevel"/>
    <w:tmpl w:val="A4D2B0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754C8D"/>
    <w:multiLevelType w:val="hybridMultilevel"/>
    <w:tmpl w:val="0582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6FE8"/>
    <w:multiLevelType w:val="hybridMultilevel"/>
    <w:tmpl w:val="C53E5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D963EE"/>
    <w:multiLevelType w:val="hybridMultilevel"/>
    <w:tmpl w:val="AF501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8B6"/>
    <w:multiLevelType w:val="hybridMultilevel"/>
    <w:tmpl w:val="C35405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977042"/>
    <w:multiLevelType w:val="hybridMultilevel"/>
    <w:tmpl w:val="B8261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C490A"/>
    <w:multiLevelType w:val="hybridMultilevel"/>
    <w:tmpl w:val="730610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40238A"/>
    <w:multiLevelType w:val="hybridMultilevel"/>
    <w:tmpl w:val="1876B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72BBA"/>
    <w:multiLevelType w:val="hybridMultilevel"/>
    <w:tmpl w:val="5374E9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B465FB8"/>
    <w:multiLevelType w:val="hybridMultilevel"/>
    <w:tmpl w:val="98D4A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A08"/>
    <w:multiLevelType w:val="hybridMultilevel"/>
    <w:tmpl w:val="0DA6D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E3998"/>
    <w:multiLevelType w:val="hybridMultilevel"/>
    <w:tmpl w:val="9BA0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D545B"/>
    <w:multiLevelType w:val="hybridMultilevel"/>
    <w:tmpl w:val="ED5EEA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DB33F6"/>
    <w:multiLevelType w:val="hybridMultilevel"/>
    <w:tmpl w:val="2500E3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17185F"/>
    <w:multiLevelType w:val="hybridMultilevel"/>
    <w:tmpl w:val="7A466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3C2697"/>
    <w:multiLevelType w:val="hybridMultilevel"/>
    <w:tmpl w:val="451A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51876">
    <w:abstractNumId w:val="6"/>
  </w:num>
  <w:num w:numId="2" w16cid:durableId="1012224963">
    <w:abstractNumId w:val="5"/>
  </w:num>
  <w:num w:numId="3" w16cid:durableId="1576666241">
    <w:abstractNumId w:val="23"/>
  </w:num>
  <w:num w:numId="4" w16cid:durableId="1846281411">
    <w:abstractNumId w:val="14"/>
  </w:num>
  <w:num w:numId="5" w16cid:durableId="1710379892">
    <w:abstractNumId w:val="15"/>
  </w:num>
  <w:num w:numId="6" w16cid:durableId="553396118">
    <w:abstractNumId w:val="17"/>
  </w:num>
  <w:num w:numId="7" w16cid:durableId="562719421">
    <w:abstractNumId w:val="9"/>
  </w:num>
  <w:num w:numId="8" w16cid:durableId="1515923756">
    <w:abstractNumId w:val="10"/>
  </w:num>
  <w:num w:numId="9" w16cid:durableId="1651593296">
    <w:abstractNumId w:val="8"/>
  </w:num>
  <w:num w:numId="10" w16cid:durableId="444078720">
    <w:abstractNumId w:val="21"/>
  </w:num>
  <w:num w:numId="11" w16cid:durableId="850921908">
    <w:abstractNumId w:val="22"/>
  </w:num>
  <w:num w:numId="12" w16cid:durableId="1638143157">
    <w:abstractNumId w:val="1"/>
  </w:num>
  <w:num w:numId="13" w16cid:durableId="891387093">
    <w:abstractNumId w:val="11"/>
  </w:num>
  <w:num w:numId="14" w16cid:durableId="1726416588">
    <w:abstractNumId w:val="12"/>
  </w:num>
  <w:num w:numId="15" w16cid:durableId="367921054">
    <w:abstractNumId w:val="24"/>
  </w:num>
  <w:num w:numId="16" w16cid:durableId="939678544">
    <w:abstractNumId w:val="20"/>
  </w:num>
  <w:num w:numId="17" w16cid:durableId="176894994">
    <w:abstractNumId w:val="19"/>
  </w:num>
  <w:num w:numId="18" w16cid:durableId="269513819">
    <w:abstractNumId w:val="2"/>
  </w:num>
  <w:num w:numId="19" w16cid:durableId="1418137438">
    <w:abstractNumId w:val="7"/>
  </w:num>
  <w:num w:numId="20" w16cid:durableId="1108235143">
    <w:abstractNumId w:val="4"/>
  </w:num>
  <w:num w:numId="21" w16cid:durableId="149952751">
    <w:abstractNumId w:val="16"/>
  </w:num>
  <w:num w:numId="22" w16cid:durableId="372311054">
    <w:abstractNumId w:val="18"/>
  </w:num>
  <w:num w:numId="23" w16cid:durableId="1401564563">
    <w:abstractNumId w:val="0"/>
  </w:num>
  <w:num w:numId="24" w16cid:durableId="148374659">
    <w:abstractNumId w:val="13"/>
  </w:num>
  <w:num w:numId="25" w16cid:durableId="268663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F9"/>
    <w:rsid w:val="00106F41"/>
    <w:rsid w:val="001164C7"/>
    <w:rsid w:val="00262498"/>
    <w:rsid w:val="003F7178"/>
    <w:rsid w:val="00404EDB"/>
    <w:rsid w:val="00442853"/>
    <w:rsid w:val="00592129"/>
    <w:rsid w:val="005E57F9"/>
    <w:rsid w:val="00600974"/>
    <w:rsid w:val="00647A04"/>
    <w:rsid w:val="007D2F86"/>
    <w:rsid w:val="00970877"/>
    <w:rsid w:val="00AD7864"/>
    <w:rsid w:val="00B432F6"/>
    <w:rsid w:val="00CF4A4C"/>
    <w:rsid w:val="00E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D698"/>
  <w15:chartTrackingRefBased/>
  <w15:docId w15:val="{5E64C8F7-7443-4ABF-9DCA-63A462EE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F6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5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7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7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7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7F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E57F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E5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7F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6249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Wiechmann/enron_spam_data.g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JustFiesta/Datasets-Classicifation.gi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chive.ics.uci.edu/dataset/73/mush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73/mushro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884A-DC48-49E5-9980-2C1F51F6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76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ieniek</dc:creator>
  <cp:keywords/>
  <dc:description/>
  <cp:lastModifiedBy>Gabriela Bieniek</cp:lastModifiedBy>
  <cp:revision>4</cp:revision>
  <dcterms:created xsi:type="dcterms:W3CDTF">2024-12-25T11:09:00Z</dcterms:created>
  <dcterms:modified xsi:type="dcterms:W3CDTF">2025-01-13T20:22:00Z</dcterms:modified>
</cp:coreProperties>
</file>